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26" w:rsidRPr="0085570B" w:rsidRDefault="006F502E" w:rsidP="006D432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4326" w:rsidRPr="0085570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 3 «Колокол</w:t>
      </w:r>
      <w:r w:rsidR="006D4326" w:rsidRPr="0085570B">
        <w:rPr>
          <w:rFonts w:ascii="Times New Roman" w:hAnsi="Times New Roman"/>
          <w:sz w:val="24"/>
          <w:szCs w:val="24"/>
        </w:rPr>
        <w:t>ь</w:t>
      </w:r>
      <w:r w:rsidR="006D4326" w:rsidRPr="0085570B">
        <w:rPr>
          <w:rFonts w:ascii="Times New Roman" w:hAnsi="Times New Roman"/>
          <w:sz w:val="24"/>
          <w:szCs w:val="24"/>
        </w:rPr>
        <w:t xml:space="preserve">чик» </w:t>
      </w:r>
      <w:proofErr w:type="gramStart"/>
      <w:r w:rsidR="006D4326" w:rsidRPr="0085570B">
        <w:rPr>
          <w:rFonts w:ascii="Times New Roman" w:hAnsi="Times New Roman"/>
          <w:sz w:val="24"/>
          <w:szCs w:val="24"/>
        </w:rPr>
        <w:t>г</w:t>
      </w:r>
      <w:proofErr w:type="gramEnd"/>
      <w:r w:rsidR="006D4326" w:rsidRPr="0085570B">
        <w:rPr>
          <w:rFonts w:ascii="Times New Roman" w:hAnsi="Times New Roman"/>
          <w:sz w:val="24"/>
          <w:szCs w:val="24"/>
        </w:rPr>
        <w:t>. Котельниково  Волгоградской области</w:t>
      </w:r>
    </w:p>
    <w:p w:rsidR="006D4326" w:rsidRPr="0085570B" w:rsidRDefault="006D4326" w:rsidP="006D432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70B">
        <w:rPr>
          <w:rFonts w:ascii="Times New Roman" w:hAnsi="Times New Roman"/>
          <w:sz w:val="24"/>
          <w:szCs w:val="24"/>
        </w:rPr>
        <w:t>404352 Волгоградская область, г</w:t>
      </w:r>
      <w:proofErr w:type="gramStart"/>
      <w:r w:rsidRPr="0085570B">
        <w:rPr>
          <w:rFonts w:ascii="Times New Roman" w:hAnsi="Times New Roman"/>
          <w:sz w:val="24"/>
          <w:szCs w:val="24"/>
        </w:rPr>
        <w:t>.К</w:t>
      </w:r>
      <w:proofErr w:type="gramEnd"/>
      <w:r w:rsidRPr="0085570B">
        <w:rPr>
          <w:rFonts w:ascii="Times New Roman" w:hAnsi="Times New Roman"/>
          <w:sz w:val="24"/>
          <w:szCs w:val="24"/>
        </w:rPr>
        <w:t>отельниково, ул.Пролетарская, д. 12 а,т.8(84476)3-23-96</w:t>
      </w:r>
    </w:p>
    <w:p w:rsidR="006D4326" w:rsidRPr="0085570B" w:rsidRDefault="006D4326" w:rsidP="006D4326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85570B">
        <w:rPr>
          <w:rFonts w:ascii="Times New Roman" w:hAnsi="Times New Roman"/>
          <w:sz w:val="24"/>
          <w:szCs w:val="24"/>
        </w:rPr>
        <w:t>ИНН 341 300 95 15, КПП 341 301 001, БИК 041 806 001, ОГРН 107 345 800 11 00</w:t>
      </w:r>
    </w:p>
    <w:p w:rsidR="006D4326" w:rsidRPr="0085570B" w:rsidRDefault="006D4326" w:rsidP="006D4326">
      <w:pPr>
        <w:rPr>
          <w:rFonts w:ascii="Times New Roman" w:hAnsi="Times New Roman" w:cs="Times New Roman"/>
          <w:b/>
          <w:sz w:val="24"/>
          <w:szCs w:val="24"/>
        </w:rPr>
      </w:pPr>
    </w:p>
    <w:p w:rsidR="00E1486A" w:rsidRDefault="00E1486A" w:rsidP="006D4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326" w:rsidRDefault="006D4326" w:rsidP="006D4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B41">
        <w:rPr>
          <w:rFonts w:ascii="Times New Roman" w:hAnsi="Times New Roman" w:cs="Times New Roman"/>
          <w:sz w:val="24"/>
          <w:szCs w:val="24"/>
        </w:rPr>
        <w:t>ПРИКАЗ</w:t>
      </w:r>
    </w:p>
    <w:p w:rsidR="00E1486A" w:rsidRDefault="00E1486A" w:rsidP="006D4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326" w:rsidRPr="00A02B41" w:rsidRDefault="00454AE7" w:rsidP="006D4326">
      <w:pPr>
        <w:rPr>
          <w:rFonts w:ascii="Times New Roman" w:hAnsi="Times New Roman" w:cs="Times New Roman"/>
          <w:sz w:val="24"/>
          <w:szCs w:val="24"/>
        </w:rPr>
      </w:pPr>
      <w:r w:rsidRPr="00E52344">
        <w:rPr>
          <w:rFonts w:ascii="Times New Roman" w:hAnsi="Times New Roman" w:cs="Times New Roman"/>
          <w:sz w:val="24"/>
          <w:szCs w:val="24"/>
        </w:rPr>
        <w:t xml:space="preserve"> </w:t>
      </w:r>
      <w:r w:rsidR="00451837">
        <w:rPr>
          <w:rFonts w:ascii="Times New Roman" w:hAnsi="Times New Roman" w:cs="Times New Roman"/>
          <w:sz w:val="24"/>
          <w:szCs w:val="24"/>
        </w:rPr>
        <w:t>04.10</w:t>
      </w:r>
      <w:r w:rsidR="00D64971">
        <w:rPr>
          <w:rFonts w:ascii="Times New Roman" w:hAnsi="Times New Roman" w:cs="Times New Roman"/>
          <w:sz w:val="24"/>
          <w:szCs w:val="24"/>
        </w:rPr>
        <w:t>.201</w:t>
      </w:r>
      <w:r w:rsidR="00D64971" w:rsidRPr="00693677">
        <w:rPr>
          <w:rFonts w:ascii="Times New Roman" w:hAnsi="Times New Roman" w:cs="Times New Roman"/>
          <w:sz w:val="24"/>
          <w:szCs w:val="24"/>
        </w:rPr>
        <w:t>8</w:t>
      </w:r>
      <w:r w:rsidR="00AE14EC">
        <w:rPr>
          <w:rFonts w:ascii="Times New Roman" w:hAnsi="Times New Roman" w:cs="Times New Roman"/>
          <w:sz w:val="24"/>
          <w:szCs w:val="24"/>
        </w:rPr>
        <w:t xml:space="preserve"> </w:t>
      </w:r>
      <w:r w:rsidR="006D4326" w:rsidRPr="00E52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E14EC">
        <w:rPr>
          <w:rFonts w:ascii="Times New Roman" w:hAnsi="Times New Roman" w:cs="Times New Roman"/>
          <w:sz w:val="24"/>
          <w:szCs w:val="24"/>
        </w:rPr>
        <w:t xml:space="preserve">     </w:t>
      </w:r>
      <w:r w:rsidR="006D4326" w:rsidRPr="00E523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2066" w:rsidRPr="00E52344">
        <w:rPr>
          <w:rFonts w:ascii="Times New Roman" w:hAnsi="Times New Roman" w:cs="Times New Roman"/>
          <w:sz w:val="24"/>
          <w:szCs w:val="24"/>
        </w:rPr>
        <w:t>№</w:t>
      </w:r>
      <w:r w:rsidR="00451837">
        <w:rPr>
          <w:rFonts w:ascii="Times New Roman" w:hAnsi="Times New Roman" w:cs="Times New Roman"/>
          <w:sz w:val="24"/>
          <w:szCs w:val="24"/>
        </w:rPr>
        <w:t xml:space="preserve"> 185/4</w:t>
      </w:r>
      <w:r w:rsidR="00D64971">
        <w:rPr>
          <w:rFonts w:ascii="Times New Roman" w:hAnsi="Times New Roman" w:cs="Times New Roman"/>
          <w:sz w:val="24"/>
          <w:szCs w:val="24"/>
        </w:rPr>
        <w:t xml:space="preserve"> </w:t>
      </w:r>
      <w:r w:rsidR="006D4326" w:rsidRPr="00A02B4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4326" w:rsidRPr="00445856" w:rsidRDefault="006D4326" w:rsidP="006D432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4585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proofErr w:type="gramStart"/>
      <w:r w:rsidRPr="00445856">
        <w:rPr>
          <w:rFonts w:ascii="Times New Roman" w:hAnsi="Times New Roman" w:cs="Times New Roman"/>
          <w:b/>
          <w:sz w:val="24"/>
          <w:szCs w:val="24"/>
        </w:rPr>
        <w:t>компенсационных</w:t>
      </w:r>
      <w:proofErr w:type="gramEnd"/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326" w:rsidRPr="00445856" w:rsidRDefault="006D4326" w:rsidP="006D432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5856">
        <w:rPr>
          <w:rFonts w:ascii="Times New Roman" w:hAnsi="Times New Roman" w:cs="Times New Roman"/>
          <w:b/>
          <w:sz w:val="24"/>
          <w:szCs w:val="24"/>
        </w:rPr>
        <w:t>надбавках</w:t>
      </w:r>
      <w:proofErr w:type="gramEnd"/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C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971">
        <w:rPr>
          <w:rFonts w:ascii="Times New Roman" w:hAnsi="Times New Roman" w:cs="Times New Roman"/>
          <w:b/>
          <w:sz w:val="24"/>
          <w:szCs w:val="24"/>
        </w:rPr>
        <w:t>201</w:t>
      </w:r>
      <w:r w:rsidR="00D64971" w:rsidRPr="0085764A">
        <w:rPr>
          <w:rFonts w:ascii="Times New Roman" w:hAnsi="Times New Roman" w:cs="Times New Roman"/>
          <w:b/>
          <w:sz w:val="24"/>
          <w:szCs w:val="24"/>
        </w:rPr>
        <w:t>8</w:t>
      </w:r>
      <w:r w:rsidR="00D64971">
        <w:rPr>
          <w:rFonts w:ascii="Times New Roman" w:hAnsi="Times New Roman" w:cs="Times New Roman"/>
          <w:b/>
          <w:sz w:val="24"/>
          <w:szCs w:val="24"/>
        </w:rPr>
        <w:t>-201</w:t>
      </w:r>
      <w:r w:rsidR="00D64971" w:rsidRPr="0085764A">
        <w:rPr>
          <w:rFonts w:ascii="Times New Roman" w:hAnsi="Times New Roman" w:cs="Times New Roman"/>
          <w:b/>
          <w:sz w:val="24"/>
          <w:szCs w:val="24"/>
        </w:rPr>
        <w:t>9</w:t>
      </w:r>
      <w:r w:rsidRPr="00445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856">
        <w:rPr>
          <w:rFonts w:ascii="Times New Roman" w:hAnsi="Times New Roman"/>
          <w:b/>
          <w:sz w:val="24"/>
          <w:szCs w:val="24"/>
        </w:rPr>
        <w:t>учебный год</w:t>
      </w:r>
    </w:p>
    <w:p w:rsidR="00445856" w:rsidRPr="00A02B41" w:rsidRDefault="00445856" w:rsidP="006D432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D4326" w:rsidRDefault="006D4326" w:rsidP="00AE14EC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gramStart"/>
      <w:r w:rsidRPr="006D4326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</w:t>
      </w:r>
      <w:r>
        <w:rPr>
          <w:bCs/>
          <w:spacing w:val="-7"/>
          <w:sz w:val="24"/>
          <w:szCs w:val="24"/>
        </w:rPr>
        <w:t>п</w:t>
      </w:r>
      <w:r w:rsidR="00AE14EC">
        <w:rPr>
          <w:bCs/>
          <w:spacing w:val="-7"/>
          <w:sz w:val="24"/>
          <w:szCs w:val="24"/>
        </w:rPr>
        <w:t xml:space="preserve">оложения  </w:t>
      </w:r>
      <w:r w:rsidR="00AE14EC" w:rsidRPr="00AE14EC">
        <w:rPr>
          <w:bCs/>
          <w:spacing w:val="-7"/>
          <w:sz w:val="24"/>
          <w:szCs w:val="24"/>
        </w:rPr>
        <w:t>«</w:t>
      </w:r>
      <w:r w:rsidR="00AE14EC" w:rsidRPr="00AE14EC">
        <w:rPr>
          <w:sz w:val="24"/>
          <w:szCs w:val="24"/>
        </w:rPr>
        <w:t>Об оплате труда работников муниципального бюджетного дошкольного образовательного учреждения детский сад № 3 «Колокольчик» г. Котель</w:t>
      </w:r>
      <w:r w:rsidR="00AE14EC">
        <w:rPr>
          <w:sz w:val="24"/>
          <w:szCs w:val="24"/>
        </w:rPr>
        <w:t>ни</w:t>
      </w:r>
      <w:r w:rsidR="00AE14EC" w:rsidRPr="00AE14EC">
        <w:rPr>
          <w:sz w:val="24"/>
          <w:szCs w:val="24"/>
        </w:rPr>
        <w:t>ково Волгоградской области (МБДОУ ДС № 3 «Колокольчик»)</w:t>
      </w:r>
      <w:r w:rsidR="00AE14EC">
        <w:rPr>
          <w:sz w:val="24"/>
          <w:szCs w:val="24"/>
        </w:rPr>
        <w:t xml:space="preserve">» </w:t>
      </w:r>
      <w:r w:rsidR="00451837">
        <w:rPr>
          <w:bCs/>
          <w:spacing w:val="-6"/>
          <w:sz w:val="24"/>
          <w:szCs w:val="24"/>
        </w:rPr>
        <w:t>от 04.10</w:t>
      </w:r>
      <w:r w:rsidR="0085764A">
        <w:rPr>
          <w:bCs/>
          <w:spacing w:val="-6"/>
          <w:sz w:val="24"/>
          <w:szCs w:val="24"/>
        </w:rPr>
        <w:t>.2018</w:t>
      </w:r>
      <w:r w:rsidR="00020847">
        <w:rPr>
          <w:bCs/>
          <w:spacing w:val="-6"/>
          <w:sz w:val="24"/>
          <w:szCs w:val="24"/>
        </w:rPr>
        <w:t xml:space="preserve"> г. </w:t>
      </w:r>
      <w:r w:rsidR="00451837">
        <w:rPr>
          <w:bCs/>
          <w:spacing w:val="-6"/>
          <w:sz w:val="24"/>
          <w:szCs w:val="24"/>
        </w:rPr>
        <w:t xml:space="preserve">№ 185/2 </w:t>
      </w:r>
      <w:r w:rsidR="00AE14EC">
        <w:rPr>
          <w:bCs/>
          <w:spacing w:val="-6"/>
          <w:sz w:val="24"/>
          <w:szCs w:val="24"/>
        </w:rPr>
        <w:t xml:space="preserve"> </w:t>
      </w:r>
      <w:r>
        <w:rPr>
          <w:bCs/>
          <w:spacing w:val="-6"/>
          <w:sz w:val="24"/>
          <w:szCs w:val="24"/>
        </w:rPr>
        <w:t xml:space="preserve">и </w:t>
      </w:r>
      <w:r w:rsidRPr="006D432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02B41">
        <w:rPr>
          <w:sz w:val="24"/>
          <w:szCs w:val="24"/>
        </w:rPr>
        <w:t xml:space="preserve"> целях усиления материал</w:t>
      </w:r>
      <w:r w:rsidRPr="00A02B41">
        <w:rPr>
          <w:sz w:val="24"/>
          <w:szCs w:val="24"/>
        </w:rPr>
        <w:t>ь</w:t>
      </w:r>
      <w:r w:rsidRPr="00A02B41">
        <w:rPr>
          <w:sz w:val="24"/>
          <w:szCs w:val="24"/>
        </w:rPr>
        <w:t>ной заинтересованности работников учреждения в повышении качества образовательного и во</w:t>
      </w:r>
      <w:r w:rsidRPr="00A02B41">
        <w:rPr>
          <w:sz w:val="24"/>
          <w:szCs w:val="24"/>
        </w:rPr>
        <w:t>с</w:t>
      </w:r>
      <w:r w:rsidRPr="00A02B41">
        <w:rPr>
          <w:sz w:val="24"/>
          <w:szCs w:val="24"/>
        </w:rPr>
        <w:t>питательного процесса, развитии творческой активности и инициативы при выполнении поста</w:t>
      </w:r>
      <w:r w:rsidRPr="00A02B41">
        <w:rPr>
          <w:sz w:val="24"/>
          <w:szCs w:val="24"/>
        </w:rPr>
        <w:t>в</w:t>
      </w:r>
      <w:r w:rsidRPr="00A02B41">
        <w:rPr>
          <w:sz w:val="24"/>
          <w:szCs w:val="24"/>
        </w:rPr>
        <w:t>ленных задач, успешного и добросовестного исполнения должностных обязанностей</w:t>
      </w:r>
      <w:r>
        <w:rPr>
          <w:sz w:val="24"/>
          <w:szCs w:val="24"/>
        </w:rPr>
        <w:t>,</w:t>
      </w:r>
      <w:proofErr w:type="gramEnd"/>
    </w:p>
    <w:p w:rsidR="00E1486A" w:rsidRPr="00A02B41" w:rsidRDefault="00E1486A" w:rsidP="006D4326">
      <w:pPr>
        <w:shd w:val="clear" w:color="auto" w:fill="FFFFFF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E1486A" w:rsidRDefault="006D4326" w:rsidP="006D4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44585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45856"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664DA0" w:rsidRPr="00445856" w:rsidRDefault="00664DA0" w:rsidP="006D4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49B4" w:rsidRDefault="0049414A" w:rsidP="001F4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61DCD">
        <w:rPr>
          <w:rFonts w:ascii="Times New Roman" w:hAnsi="Times New Roman"/>
          <w:sz w:val="24"/>
          <w:szCs w:val="24"/>
        </w:rPr>
        <w:t>. Произвести вы</w:t>
      </w:r>
      <w:r w:rsidR="001F49B4" w:rsidRPr="005F0597">
        <w:rPr>
          <w:rFonts w:ascii="Times New Roman" w:hAnsi="Times New Roman"/>
          <w:sz w:val="24"/>
          <w:szCs w:val="24"/>
        </w:rPr>
        <w:t xml:space="preserve">платы компенсационного характера к должностным окладам    </w:t>
      </w:r>
      <w:proofErr w:type="gramStart"/>
      <w:r w:rsidR="006F7F59">
        <w:rPr>
          <w:rFonts w:ascii="Times New Roman" w:hAnsi="Times New Roman"/>
          <w:sz w:val="24"/>
          <w:szCs w:val="24"/>
        </w:rPr>
        <w:t>учебно-</w:t>
      </w:r>
      <w:r w:rsidR="001F49B4" w:rsidRPr="005F0597">
        <w:rPr>
          <w:rFonts w:ascii="Times New Roman" w:hAnsi="Times New Roman"/>
          <w:sz w:val="24"/>
          <w:szCs w:val="24"/>
        </w:rPr>
        <w:t xml:space="preserve"> вспомог</w:t>
      </w:r>
      <w:r w:rsidR="001F49B4" w:rsidRPr="005F0597">
        <w:rPr>
          <w:rFonts w:ascii="Times New Roman" w:hAnsi="Times New Roman"/>
          <w:sz w:val="24"/>
          <w:szCs w:val="24"/>
        </w:rPr>
        <w:t>а</w:t>
      </w:r>
      <w:r w:rsidR="001F49B4" w:rsidRPr="005F0597">
        <w:rPr>
          <w:rFonts w:ascii="Times New Roman" w:hAnsi="Times New Roman"/>
          <w:sz w:val="24"/>
          <w:szCs w:val="24"/>
        </w:rPr>
        <w:t>тельного</w:t>
      </w:r>
      <w:proofErr w:type="gramEnd"/>
      <w:r w:rsidR="001F49B4" w:rsidRPr="005F0597">
        <w:rPr>
          <w:rFonts w:ascii="Times New Roman" w:hAnsi="Times New Roman"/>
          <w:sz w:val="24"/>
          <w:szCs w:val="24"/>
        </w:rPr>
        <w:t xml:space="preserve"> персонала МБДОУ ДС № 3 «Колокольчик» </w:t>
      </w:r>
      <w:r w:rsidR="001F49B4">
        <w:rPr>
          <w:rFonts w:ascii="Times New Roman" w:hAnsi="Times New Roman"/>
          <w:sz w:val="24"/>
          <w:szCs w:val="24"/>
        </w:rPr>
        <w:t xml:space="preserve">  на  </w:t>
      </w:r>
      <w:r w:rsidR="00421763">
        <w:rPr>
          <w:rFonts w:ascii="Times New Roman" w:hAnsi="Times New Roman"/>
          <w:sz w:val="24"/>
          <w:szCs w:val="24"/>
        </w:rPr>
        <w:t>2018</w:t>
      </w:r>
      <w:r w:rsidR="001F49B4" w:rsidRPr="005F0597">
        <w:rPr>
          <w:rFonts w:ascii="Times New Roman" w:hAnsi="Times New Roman"/>
          <w:sz w:val="24"/>
          <w:szCs w:val="24"/>
        </w:rPr>
        <w:t xml:space="preserve"> </w:t>
      </w:r>
      <w:r w:rsidR="00421763">
        <w:rPr>
          <w:rFonts w:ascii="Times New Roman" w:hAnsi="Times New Roman"/>
          <w:sz w:val="24"/>
          <w:szCs w:val="24"/>
        </w:rPr>
        <w:t>-2019</w:t>
      </w:r>
      <w:r w:rsidR="00C3219F">
        <w:rPr>
          <w:rFonts w:ascii="Times New Roman" w:hAnsi="Times New Roman"/>
          <w:sz w:val="24"/>
          <w:szCs w:val="24"/>
        </w:rPr>
        <w:t xml:space="preserve"> </w:t>
      </w:r>
      <w:r w:rsidR="001F49B4" w:rsidRPr="005F0597">
        <w:rPr>
          <w:rFonts w:ascii="Times New Roman" w:hAnsi="Times New Roman"/>
          <w:sz w:val="24"/>
          <w:szCs w:val="24"/>
        </w:rPr>
        <w:t>учебный год:</w:t>
      </w:r>
    </w:p>
    <w:p w:rsidR="00061DCD" w:rsidRPr="00061DCD" w:rsidRDefault="00061DCD" w:rsidP="00061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DCD">
        <w:rPr>
          <w:rFonts w:ascii="Times New Roman" w:hAnsi="Times New Roman" w:cs="Times New Roman"/>
          <w:sz w:val="24"/>
          <w:szCs w:val="24"/>
        </w:rPr>
        <w:t>а) выплаты работникам, занятым на работах с вредными условиями труда.</w:t>
      </w:r>
    </w:p>
    <w:p w:rsidR="001F49B4" w:rsidRPr="00207959" w:rsidRDefault="001F49B4" w:rsidP="001F4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268"/>
        <w:gridCol w:w="2693"/>
        <w:gridCol w:w="1276"/>
        <w:gridCol w:w="567"/>
        <w:gridCol w:w="3769"/>
      </w:tblGrid>
      <w:tr w:rsidR="00CD3ADE" w:rsidRPr="00D13007" w:rsidTr="00AB3848">
        <w:trPr>
          <w:trHeight w:val="36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Default="00CD3ADE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7AB">
              <w:rPr>
                <w:rFonts w:ascii="Times New Roman" w:hAnsi="Times New Roman"/>
              </w:rPr>
              <w:t xml:space="preserve">   </w:t>
            </w:r>
            <w:r w:rsidRPr="00D13007">
              <w:rPr>
                <w:rFonts w:ascii="Times New Roman" w:hAnsi="Times New Roman"/>
              </w:rPr>
              <w:t>№</w:t>
            </w:r>
          </w:p>
          <w:p w:rsidR="00CD3ADE" w:rsidRPr="00D13007" w:rsidRDefault="00CD3ADE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13007">
              <w:rPr>
                <w:rFonts w:ascii="Times New Roman" w:hAnsi="Times New Roman"/>
              </w:rPr>
              <w:t>п</w:t>
            </w:r>
            <w:proofErr w:type="gramEnd"/>
            <w:r w:rsidRPr="00D13007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13007" w:rsidRDefault="00CD3ADE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007">
              <w:rPr>
                <w:rFonts w:ascii="Times New Roman" w:hAnsi="Times New Roman"/>
              </w:rPr>
              <w:t>Ф.И.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13007" w:rsidRDefault="00CD3ADE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00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Default="00CD3ADE" w:rsidP="00CD3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  <w:p w:rsidR="00CD3ADE" w:rsidRDefault="00CD3ADE" w:rsidP="00CD3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дных</w:t>
            </w:r>
          </w:p>
          <w:p w:rsidR="00CD3ADE" w:rsidRDefault="00CD3ADE" w:rsidP="00CD3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й</w:t>
            </w:r>
          </w:p>
          <w:p w:rsidR="00CD3ADE" w:rsidRPr="00D13007" w:rsidRDefault="00CD3ADE" w:rsidP="00CD3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а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ADE" w:rsidRPr="00D13007" w:rsidRDefault="00CD3ADE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007">
              <w:rPr>
                <w:rFonts w:ascii="Times New Roman" w:hAnsi="Times New Roman"/>
              </w:rPr>
              <w:t>надбавки</w:t>
            </w:r>
          </w:p>
        </w:tc>
      </w:tr>
      <w:tr w:rsidR="00CD3ADE" w:rsidRPr="00D13007" w:rsidTr="00AB3848">
        <w:trPr>
          <w:trHeight w:val="285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13007" w:rsidRDefault="00CD3ADE" w:rsidP="001F4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13007" w:rsidRDefault="00CD3ADE" w:rsidP="001F4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13007" w:rsidRDefault="00CD3ADE" w:rsidP="001F4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13007" w:rsidRDefault="00CD3ADE" w:rsidP="001F4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13007" w:rsidRDefault="00CD3ADE" w:rsidP="001F49B4">
            <w:pPr>
              <w:spacing w:after="0" w:line="240" w:lineRule="auto"/>
              <w:rPr>
                <w:rFonts w:ascii="Times New Roman" w:hAnsi="Times New Roman"/>
              </w:rPr>
            </w:pPr>
            <w:r w:rsidRPr="00D13007">
              <w:rPr>
                <w:rFonts w:ascii="Times New Roman" w:hAnsi="Times New Roman"/>
              </w:rPr>
              <w:t>%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13007" w:rsidRDefault="00CD3ADE" w:rsidP="001F4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007">
              <w:rPr>
                <w:rFonts w:ascii="Times New Roman" w:hAnsi="Times New Roman"/>
              </w:rPr>
              <w:t>Направление и условие труда</w:t>
            </w:r>
          </w:p>
        </w:tc>
      </w:tr>
      <w:tr w:rsidR="00CD3ADE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Default="00C3219F" w:rsidP="00061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нко</w:t>
            </w:r>
          </w:p>
          <w:p w:rsidR="00C3219F" w:rsidRDefault="00C3219F" w:rsidP="00061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C3219F" w:rsidRPr="00D22CB8" w:rsidRDefault="00C3219F" w:rsidP="00061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CD3ADE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ADE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Брыкалин 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1A01BF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бслуживанию зданий</w:t>
            </w:r>
            <w:r w:rsidR="00CD3ADE"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3ADE" w:rsidRPr="00D22CB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CD3ADE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ADE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1A01BF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3ADE" w:rsidRPr="00D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666479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УТ</w:t>
            </w:r>
            <w:r w:rsidRPr="004C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C3EAD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CD3ADE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613AF5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ко</w:t>
            </w:r>
            <w:r w:rsidR="00CD3ADE" w:rsidRPr="00D22C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D3ADE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3ADE" w:rsidRPr="00D22CB8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Default="00666479" w:rsidP="006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CD3ADE" w:rsidRPr="00D22CB8" w:rsidRDefault="00CD3ADE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666479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666479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УТ</w:t>
            </w:r>
            <w:r w:rsidRPr="004C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C3EAD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CD3ADE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Вербельчук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Зав. по ХЧ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CD3ADE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ADE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Гоголь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CD3ADE" w:rsidRPr="00D22CB8" w:rsidRDefault="00CD3ADE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B51F4D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3ADE" w:rsidRPr="00D22CB8"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ADE" w:rsidRPr="00D22CB8" w:rsidRDefault="00CD3ADE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ADE" w:rsidRPr="00D22CB8" w:rsidRDefault="00CD3ADE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763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Подскребалина 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421763" w:rsidRPr="00D22CB8" w:rsidRDefault="00421763" w:rsidP="00607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666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4C3EAD" w:rsidRDefault="00421763" w:rsidP="006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УТ</w:t>
            </w:r>
            <w:r w:rsidRPr="004C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C3EAD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421763" w:rsidRPr="00D13007" w:rsidTr="00C3219F">
        <w:trPr>
          <w:trHeight w:val="81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</w:p>
          <w:p w:rsidR="00421763" w:rsidRDefault="00421763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763" w:rsidRPr="00D22CB8" w:rsidRDefault="00421763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421763" w:rsidRDefault="00421763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1763" w:rsidRPr="00AB3848" w:rsidRDefault="00421763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Default="00421763" w:rsidP="00CD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763" w:rsidRDefault="00421763" w:rsidP="00CD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763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Ковалёва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763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763" w:rsidRPr="00D13007" w:rsidTr="00AB3848">
        <w:trPr>
          <w:trHeight w:val="107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Дьякова 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</w:p>
          <w:p w:rsidR="00421763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</w:p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763" w:rsidRPr="00D13007" w:rsidTr="00AB3848">
        <w:trPr>
          <w:trHeight w:val="107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енко</w:t>
            </w:r>
          </w:p>
          <w:p w:rsidR="00421763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421763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(отпуск по ух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ком 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до 1,5 л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Default="00421763" w:rsidP="0076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63" w:rsidRDefault="00421763" w:rsidP="0076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763" w:rsidRPr="00D22CB8" w:rsidRDefault="00421763" w:rsidP="0076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76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76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763" w:rsidRPr="00D13007" w:rsidTr="00AB3848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Беликова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421763" w:rsidRPr="00D22CB8" w:rsidRDefault="00421763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Default="00421763" w:rsidP="00CD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63" w:rsidRDefault="00421763" w:rsidP="00CD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763" w:rsidRPr="00D13007" w:rsidTr="00AB3848">
        <w:trPr>
          <w:trHeight w:val="8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Default="00421763" w:rsidP="00C32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юк</w:t>
            </w:r>
          </w:p>
          <w:p w:rsidR="00421763" w:rsidRDefault="00421763" w:rsidP="00C32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421763" w:rsidRPr="00D22CB8" w:rsidRDefault="00421763" w:rsidP="00C32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421763" w:rsidRPr="00D22CB8" w:rsidRDefault="00421763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Default="00421763" w:rsidP="00CD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763" w:rsidRDefault="00421763" w:rsidP="00CD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1763" w:rsidRPr="00D13007" w:rsidTr="00AB3848">
        <w:trPr>
          <w:trHeight w:val="7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</w:t>
            </w:r>
          </w:p>
          <w:p w:rsidR="00421763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21763" w:rsidRPr="00D22CB8" w:rsidRDefault="00421763" w:rsidP="001F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421763" w:rsidRPr="00D22CB8" w:rsidRDefault="00421763" w:rsidP="00AB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5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Default="00421763" w:rsidP="00CD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763" w:rsidRDefault="00421763" w:rsidP="00CD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CD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49B4" w:rsidRDefault="001F49B4" w:rsidP="001F49B4">
      <w:pPr>
        <w:spacing w:after="0" w:line="240" w:lineRule="auto"/>
        <w:rPr>
          <w:rFonts w:ascii="Times New Roman" w:hAnsi="Times New Roman"/>
        </w:rPr>
      </w:pPr>
    </w:p>
    <w:p w:rsidR="001F49B4" w:rsidRDefault="00061DCD" w:rsidP="001F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DCD">
        <w:rPr>
          <w:rFonts w:ascii="Times New Roman" w:hAnsi="Times New Roman" w:cs="Times New Roman"/>
          <w:sz w:val="24"/>
          <w:szCs w:val="24"/>
        </w:rPr>
        <w:t xml:space="preserve">б) выплаты за работу в условиях, отклоняющихся </w:t>
      </w:r>
      <w:proofErr w:type="gramStart"/>
      <w:r w:rsidRPr="00061DC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61DCD">
        <w:rPr>
          <w:rFonts w:ascii="Times New Roman" w:hAnsi="Times New Roman" w:cs="Times New Roman"/>
          <w:sz w:val="24"/>
          <w:szCs w:val="24"/>
        </w:rPr>
        <w:t xml:space="preserve"> нормальных (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061DCD">
        <w:rPr>
          <w:rFonts w:ascii="Times New Roman" w:hAnsi="Times New Roman" w:cs="Times New Roman"/>
          <w:sz w:val="24"/>
          <w:szCs w:val="24"/>
        </w:rPr>
        <w:t xml:space="preserve"> в ночное время)</w:t>
      </w:r>
    </w:p>
    <w:p w:rsidR="00061DCD" w:rsidRDefault="00061DCD" w:rsidP="001F49B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174"/>
        <w:gridCol w:w="1843"/>
        <w:gridCol w:w="709"/>
        <w:gridCol w:w="4984"/>
      </w:tblGrid>
      <w:tr w:rsidR="00061DCD" w:rsidRPr="00970883" w:rsidTr="00767E14">
        <w:trPr>
          <w:trHeight w:val="36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CD" w:rsidRPr="00970883" w:rsidRDefault="00061DCD" w:rsidP="00767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  <w:p w:rsidR="00061DCD" w:rsidRPr="00970883" w:rsidRDefault="00061DCD" w:rsidP="00767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8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08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CD" w:rsidRPr="00970883" w:rsidRDefault="00061DCD" w:rsidP="00767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CD" w:rsidRPr="00970883" w:rsidRDefault="00061DCD" w:rsidP="00767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DCD" w:rsidRPr="00970883" w:rsidRDefault="00061DCD" w:rsidP="00767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надбавки</w:t>
            </w:r>
          </w:p>
        </w:tc>
      </w:tr>
      <w:tr w:rsidR="00061DCD" w:rsidRPr="00970883" w:rsidTr="00767E14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CD" w:rsidRPr="00970883" w:rsidRDefault="00061DCD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CD" w:rsidRPr="00970883" w:rsidRDefault="00061DCD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CD" w:rsidRPr="00970883" w:rsidRDefault="00061DCD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DCD" w:rsidRPr="00970883" w:rsidRDefault="00061DCD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DCD" w:rsidRPr="00970883" w:rsidRDefault="00061DCD" w:rsidP="00767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Направление и условие труда</w:t>
            </w:r>
          </w:p>
        </w:tc>
      </w:tr>
      <w:tr w:rsidR="00421763" w:rsidRPr="00970883" w:rsidTr="00767E1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421763" w:rsidRPr="00D22CB8" w:rsidRDefault="00421763" w:rsidP="0076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CB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Сторож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-за фактически отработанное ночное время</w:t>
            </w:r>
          </w:p>
        </w:tc>
      </w:tr>
      <w:tr w:rsidR="00421763" w:rsidRPr="00970883" w:rsidTr="00767E1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Бусарева</w:t>
            </w:r>
          </w:p>
          <w:p w:rsidR="00421763" w:rsidRPr="00970883" w:rsidRDefault="00421763" w:rsidP="00767E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Сторож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-за фактически отработанное ночное время</w:t>
            </w:r>
          </w:p>
        </w:tc>
      </w:tr>
      <w:tr w:rsidR="00421763" w:rsidRPr="00970883" w:rsidTr="00767E14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Андрюшкевич</w:t>
            </w:r>
          </w:p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Сторож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763" w:rsidRPr="00970883" w:rsidRDefault="00421763" w:rsidP="00767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83">
              <w:rPr>
                <w:rFonts w:ascii="Times New Roman" w:hAnsi="Times New Roman"/>
                <w:sz w:val="24"/>
                <w:szCs w:val="24"/>
              </w:rPr>
              <w:t>-за фактически отработанное ночное время</w:t>
            </w:r>
          </w:p>
        </w:tc>
      </w:tr>
    </w:tbl>
    <w:p w:rsidR="00AE14EC" w:rsidRDefault="00AE14EC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BDA" w:rsidRDefault="00643BDA" w:rsidP="006D4326">
      <w:pPr>
        <w:spacing w:after="0" w:line="240" w:lineRule="auto"/>
        <w:rPr>
          <w:rFonts w:ascii="Times New Roman" w:hAnsi="Times New Roman"/>
        </w:rPr>
      </w:pPr>
    </w:p>
    <w:p w:rsidR="00953A03" w:rsidRDefault="00953A03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A7" w:rsidRDefault="0020492B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t xml:space="preserve">Заведующий  </w:t>
      </w:r>
      <w:r w:rsidR="006D4326" w:rsidRPr="00970883">
        <w:rPr>
          <w:rFonts w:ascii="Times New Roman" w:hAnsi="Times New Roman"/>
          <w:sz w:val="24"/>
          <w:szCs w:val="24"/>
        </w:rPr>
        <w:t xml:space="preserve"> _______________ О.Б. Кудачкина    </w:t>
      </w:r>
    </w:p>
    <w:p w:rsidR="003A69A7" w:rsidRDefault="003A69A7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9A7" w:rsidRDefault="003A69A7" w:rsidP="006D4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DBF" w:rsidRDefault="006D4326" w:rsidP="00494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0883"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Pr="0097088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92DBF" w:rsidRPr="00C92DBF">
        <w:rPr>
          <w:rFonts w:ascii="Times New Roman" w:hAnsi="Times New Roman" w:cs="Times New Roman"/>
          <w:b/>
          <w:sz w:val="24"/>
          <w:szCs w:val="24"/>
        </w:rPr>
        <w:t>Лист ознакомления с приказом</w:t>
      </w:r>
      <w:r w:rsidR="00953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A03" w:rsidRPr="0069367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51837">
        <w:rPr>
          <w:rFonts w:ascii="Times New Roman" w:hAnsi="Times New Roman" w:cs="Times New Roman"/>
          <w:b/>
          <w:sz w:val="24"/>
          <w:szCs w:val="24"/>
        </w:rPr>
        <w:t>185/4    от 04.10</w:t>
      </w:r>
      <w:r w:rsidR="00421763" w:rsidRPr="00693677">
        <w:rPr>
          <w:rFonts w:ascii="Times New Roman" w:hAnsi="Times New Roman" w:cs="Times New Roman"/>
          <w:b/>
          <w:sz w:val="24"/>
          <w:szCs w:val="24"/>
        </w:rPr>
        <w:t>.2018</w:t>
      </w:r>
      <w:r w:rsidR="00C92DBF" w:rsidRPr="006936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D18ED" w:rsidRDefault="002D18ED" w:rsidP="00494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8ED" w:rsidRPr="00C92DBF" w:rsidRDefault="002D18ED" w:rsidP="00494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F4D" w:rsidRDefault="001F2893" w:rsidP="00D22CB8">
      <w:pPr>
        <w:rPr>
          <w:rFonts w:ascii="Times New Roman" w:hAnsi="Times New Roman" w:cs="Times New Roman"/>
          <w:sz w:val="24"/>
          <w:szCs w:val="24"/>
        </w:rPr>
      </w:pPr>
      <w:r w:rsidRPr="00CE5967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CE596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F60F8">
        <w:rPr>
          <w:rFonts w:ascii="Times New Roman" w:hAnsi="Times New Roman" w:cs="Times New Roman"/>
          <w:sz w:val="24"/>
          <w:szCs w:val="24"/>
        </w:rPr>
        <w:t xml:space="preserve"> </w:t>
      </w:r>
      <w:r w:rsidRPr="00CE5967">
        <w:rPr>
          <w:rFonts w:ascii="Times New Roman" w:hAnsi="Times New Roman" w:cs="Times New Roman"/>
          <w:sz w:val="24"/>
          <w:szCs w:val="24"/>
        </w:rPr>
        <w:t>(а):</w:t>
      </w:r>
      <w:r w:rsidR="00767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D5E" w:rsidRPr="00CE5967" w:rsidRDefault="00767E14" w:rsidP="00D2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953A03">
        <w:rPr>
          <w:rFonts w:ascii="Times New Roman" w:hAnsi="Times New Roman" w:cs="Times New Roman"/>
          <w:sz w:val="24"/>
          <w:szCs w:val="24"/>
        </w:rPr>
        <w:t xml:space="preserve">  Богаченко Д.А.</w:t>
      </w:r>
      <w:r>
        <w:rPr>
          <w:rFonts w:ascii="Times New Roman" w:hAnsi="Times New Roman" w:cs="Times New Roman"/>
          <w:sz w:val="24"/>
          <w:szCs w:val="24"/>
        </w:rPr>
        <w:t xml:space="preserve"> «___»____ 2018 г. 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5E" w:rsidRPr="00CE5967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Брыкалин С.В.</w:t>
      </w:r>
      <w:r>
        <w:rPr>
          <w:rFonts w:ascii="Times New Roman" w:hAnsi="Times New Roman" w:cs="Times New Roman"/>
          <w:sz w:val="24"/>
          <w:szCs w:val="24"/>
        </w:rPr>
        <w:t xml:space="preserve"> «___»____ 2018 г.  </w:t>
      </w:r>
    </w:p>
    <w:p w:rsidR="001F2893" w:rsidRPr="00CE5967" w:rsidRDefault="001F2893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5E" w:rsidRPr="00CE5967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D22CB8">
        <w:rPr>
          <w:rFonts w:ascii="Times New Roman" w:hAnsi="Times New Roman" w:cs="Times New Roman"/>
          <w:sz w:val="24"/>
          <w:szCs w:val="24"/>
        </w:rPr>
        <w:t>Гоголь В.И.</w:t>
      </w:r>
      <w:r>
        <w:rPr>
          <w:rFonts w:ascii="Times New Roman" w:hAnsi="Times New Roman" w:cs="Times New Roman"/>
          <w:sz w:val="24"/>
          <w:szCs w:val="24"/>
        </w:rPr>
        <w:t xml:space="preserve"> «___»____ 2018 г.  </w:t>
      </w:r>
    </w:p>
    <w:p w:rsidR="001F2893" w:rsidRPr="00CE5967" w:rsidRDefault="00935D5E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35D5E" w:rsidRPr="00CE5967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Вербельчук О.Н.</w:t>
      </w:r>
      <w:r>
        <w:rPr>
          <w:rFonts w:ascii="Times New Roman" w:hAnsi="Times New Roman" w:cs="Times New Roman"/>
          <w:sz w:val="24"/>
          <w:szCs w:val="24"/>
        </w:rPr>
        <w:t xml:space="preserve"> «___»____ 2018 г.  </w:t>
      </w:r>
    </w:p>
    <w:p w:rsidR="001F2893" w:rsidRPr="00CE5967" w:rsidRDefault="00935D5E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5E" w:rsidRPr="00CE5967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 Лобкова Л.Н.</w:t>
      </w:r>
      <w:r w:rsidRPr="0076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1F2893" w:rsidRPr="00CE5967" w:rsidRDefault="001F2893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5E" w:rsidRPr="00CE5967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Лобанова Ю.Е.</w:t>
      </w:r>
      <w:r>
        <w:rPr>
          <w:rFonts w:ascii="Times New Roman" w:hAnsi="Times New Roman" w:cs="Times New Roman"/>
          <w:sz w:val="24"/>
          <w:szCs w:val="24"/>
        </w:rPr>
        <w:t xml:space="preserve"> «___»____ 2018 г.  </w:t>
      </w:r>
    </w:p>
    <w:p w:rsidR="001F2893" w:rsidRPr="00CE5967" w:rsidRDefault="001F2893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D22CB8">
        <w:rPr>
          <w:rFonts w:ascii="Times New Roman" w:hAnsi="Times New Roman" w:cs="Times New Roman"/>
          <w:sz w:val="24"/>
          <w:szCs w:val="24"/>
        </w:rPr>
        <w:t xml:space="preserve">  Никитина В.В.</w:t>
      </w:r>
      <w:r w:rsidR="00935D5E" w:rsidRPr="00CE59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«___»____ 2018 г.  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5E" w:rsidRPr="00CE5967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35D5E" w:rsidRPr="00CE5967">
        <w:rPr>
          <w:rFonts w:ascii="Times New Roman" w:hAnsi="Times New Roman" w:cs="Times New Roman"/>
          <w:sz w:val="24"/>
          <w:szCs w:val="24"/>
        </w:rPr>
        <w:t>Ковалёва Н.В.</w:t>
      </w:r>
      <w:r>
        <w:rPr>
          <w:rFonts w:ascii="Times New Roman" w:hAnsi="Times New Roman" w:cs="Times New Roman"/>
          <w:sz w:val="24"/>
          <w:szCs w:val="24"/>
        </w:rPr>
        <w:t xml:space="preserve"> «___»____ 2018 г.  </w:t>
      </w:r>
    </w:p>
    <w:p w:rsidR="001F2893" w:rsidRPr="00CE5967" w:rsidRDefault="00935D5E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6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5E" w:rsidRPr="00CE5967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53A03">
        <w:rPr>
          <w:rFonts w:ascii="Times New Roman" w:hAnsi="Times New Roman" w:cs="Times New Roman"/>
          <w:sz w:val="24"/>
          <w:szCs w:val="24"/>
        </w:rPr>
        <w:t xml:space="preserve"> Аникеева И.И.</w:t>
      </w:r>
      <w:r w:rsidRPr="0076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1F2893" w:rsidRPr="00CE5967" w:rsidRDefault="001F2893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1F2893" w:rsidRPr="00CE5967">
        <w:rPr>
          <w:rFonts w:ascii="Times New Roman" w:hAnsi="Times New Roman" w:cs="Times New Roman"/>
          <w:sz w:val="24"/>
          <w:szCs w:val="24"/>
        </w:rPr>
        <w:t xml:space="preserve">  </w:t>
      </w:r>
      <w:r w:rsidR="00953A03">
        <w:rPr>
          <w:rFonts w:ascii="Times New Roman" w:hAnsi="Times New Roman" w:cs="Times New Roman"/>
          <w:sz w:val="24"/>
          <w:szCs w:val="24"/>
        </w:rPr>
        <w:t>Миколаюк Д.А.</w:t>
      </w:r>
      <w:r w:rsidRPr="0076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</w:t>
      </w: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67" w:rsidRPr="00CE5967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CE5967" w:rsidRPr="00CE5967">
        <w:rPr>
          <w:rFonts w:ascii="Times New Roman" w:hAnsi="Times New Roman" w:cs="Times New Roman"/>
          <w:sz w:val="24"/>
          <w:szCs w:val="24"/>
        </w:rPr>
        <w:t xml:space="preserve">  Юдина Н.В.</w:t>
      </w:r>
      <w:r w:rsidRPr="0076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1F2893" w:rsidRPr="00CE5967" w:rsidRDefault="001F2893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967" w:rsidRPr="00CE5967" w:rsidRDefault="00BD25CA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767E14">
        <w:rPr>
          <w:rFonts w:ascii="Times New Roman" w:hAnsi="Times New Roman" w:cs="Times New Roman"/>
          <w:sz w:val="24"/>
          <w:szCs w:val="24"/>
        </w:rPr>
        <w:t>__________</w:t>
      </w:r>
      <w:r w:rsidR="00953A03">
        <w:rPr>
          <w:rFonts w:ascii="Times New Roman" w:hAnsi="Times New Roman" w:cs="Times New Roman"/>
          <w:sz w:val="24"/>
          <w:szCs w:val="24"/>
        </w:rPr>
        <w:t xml:space="preserve">    Подскребалина В.А.</w:t>
      </w:r>
      <w:r w:rsidR="00767E14" w:rsidRPr="00767E14">
        <w:rPr>
          <w:rFonts w:ascii="Times New Roman" w:hAnsi="Times New Roman" w:cs="Times New Roman"/>
          <w:sz w:val="24"/>
          <w:szCs w:val="24"/>
        </w:rPr>
        <w:t xml:space="preserve"> </w:t>
      </w:r>
      <w:r w:rsidR="00767E14"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1F2893" w:rsidRPr="00CE5967" w:rsidRDefault="001F2893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67" w:rsidRPr="00CE5967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</w:t>
      </w:r>
      <w:r w:rsidR="00CE5967" w:rsidRPr="00CE5967">
        <w:rPr>
          <w:rFonts w:ascii="Times New Roman" w:hAnsi="Times New Roman" w:cs="Times New Roman"/>
          <w:sz w:val="24"/>
          <w:szCs w:val="24"/>
        </w:rPr>
        <w:t xml:space="preserve"> Беликова А.А.</w:t>
      </w:r>
      <w:r w:rsidRPr="0076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1F2893" w:rsidRPr="00CE5967" w:rsidRDefault="001F2893" w:rsidP="001F2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D22CB8">
        <w:rPr>
          <w:rFonts w:ascii="Times New Roman" w:hAnsi="Times New Roman" w:cs="Times New Roman"/>
          <w:sz w:val="24"/>
          <w:szCs w:val="24"/>
        </w:rPr>
        <w:t xml:space="preserve"> Бусарева М.М.</w:t>
      </w:r>
      <w:r w:rsidR="00AF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____ 2018 г.       </w:t>
      </w:r>
    </w:p>
    <w:p w:rsidR="00767E14" w:rsidRDefault="00767E14" w:rsidP="00CE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5E" w:rsidRPr="00CE5967" w:rsidRDefault="00935D5E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14" w:rsidRDefault="00767E14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BD25CA">
        <w:rPr>
          <w:rFonts w:ascii="Times New Roman" w:hAnsi="Times New Roman" w:cs="Times New Roman"/>
          <w:sz w:val="24"/>
          <w:szCs w:val="24"/>
        </w:rPr>
        <w:t xml:space="preserve"> Андрюшкевич  Ю.С. </w:t>
      </w:r>
      <w:r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p w:rsidR="00767E14" w:rsidRDefault="00BD25CA" w:rsidP="00935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93" w:rsidRDefault="00AF60F8" w:rsidP="001F28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767E14">
        <w:rPr>
          <w:rFonts w:ascii="Times New Roman" w:hAnsi="Times New Roman" w:cs="Times New Roman"/>
          <w:sz w:val="24"/>
          <w:szCs w:val="24"/>
        </w:rPr>
        <w:t>____</w:t>
      </w:r>
      <w:r w:rsidR="00BD25CA">
        <w:rPr>
          <w:rFonts w:ascii="Times New Roman" w:hAnsi="Times New Roman" w:cs="Times New Roman"/>
          <w:sz w:val="24"/>
          <w:szCs w:val="24"/>
        </w:rPr>
        <w:t xml:space="preserve"> Гаврилова С.М.</w:t>
      </w:r>
      <w:r w:rsidR="00767E14" w:rsidRPr="00767E14">
        <w:rPr>
          <w:rFonts w:ascii="Times New Roman" w:hAnsi="Times New Roman" w:cs="Times New Roman"/>
          <w:sz w:val="24"/>
          <w:szCs w:val="24"/>
        </w:rPr>
        <w:t xml:space="preserve"> </w:t>
      </w:r>
      <w:r w:rsidR="00767E14">
        <w:rPr>
          <w:rFonts w:ascii="Times New Roman" w:hAnsi="Times New Roman" w:cs="Times New Roman"/>
          <w:sz w:val="24"/>
          <w:szCs w:val="24"/>
        </w:rPr>
        <w:t xml:space="preserve">«___»____ 2018 г.  </w:t>
      </w:r>
    </w:p>
    <w:sectPr w:rsidR="001F2893" w:rsidSect="004A5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D4326"/>
    <w:rsid w:val="00015FBF"/>
    <w:rsid w:val="00020847"/>
    <w:rsid w:val="00033567"/>
    <w:rsid w:val="00060CA6"/>
    <w:rsid w:val="00060F8A"/>
    <w:rsid w:val="00061DCD"/>
    <w:rsid w:val="00070DF3"/>
    <w:rsid w:val="0007232F"/>
    <w:rsid w:val="00084E12"/>
    <w:rsid w:val="000A1633"/>
    <w:rsid w:val="000A5220"/>
    <w:rsid w:val="000D2576"/>
    <w:rsid w:val="000E017A"/>
    <w:rsid w:val="000F057F"/>
    <w:rsid w:val="000F1745"/>
    <w:rsid w:val="001325B2"/>
    <w:rsid w:val="00145623"/>
    <w:rsid w:val="00147FA9"/>
    <w:rsid w:val="001648C3"/>
    <w:rsid w:val="00181A9C"/>
    <w:rsid w:val="00184CAA"/>
    <w:rsid w:val="00194B80"/>
    <w:rsid w:val="001A01BF"/>
    <w:rsid w:val="001D6BBC"/>
    <w:rsid w:val="001D7476"/>
    <w:rsid w:val="001F2893"/>
    <w:rsid w:val="001F49B4"/>
    <w:rsid w:val="00201E84"/>
    <w:rsid w:val="0020492B"/>
    <w:rsid w:val="00226E4B"/>
    <w:rsid w:val="00230460"/>
    <w:rsid w:val="00232288"/>
    <w:rsid w:val="00240810"/>
    <w:rsid w:val="0024121B"/>
    <w:rsid w:val="002433AB"/>
    <w:rsid w:val="00246BCD"/>
    <w:rsid w:val="0028795B"/>
    <w:rsid w:val="00293B7C"/>
    <w:rsid w:val="002A090C"/>
    <w:rsid w:val="002B0D77"/>
    <w:rsid w:val="002C36FB"/>
    <w:rsid w:val="002D0267"/>
    <w:rsid w:val="002D18ED"/>
    <w:rsid w:val="002F41C3"/>
    <w:rsid w:val="00302988"/>
    <w:rsid w:val="003103BE"/>
    <w:rsid w:val="0032023A"/>
    <w:rsid w:val="00366382"/>
    <w:rsid w:val="00385F01"/>
    <w:rsid w:val="003A420E"/>
    <w:rsid w:val="003A69A7"/>
    <w:rsid w:val="00401ED8"/>
    <w:rsid w:val="00417AFE"/>
    <w:rsid w:val="00421763"/>
    <w:rsid w:val="004319DD"/>
    <w:rsid w:val="00431A53"/>
    <w:rsid w:val="004450A4"/>
    <w:rsid w:val="00445856"/>
    <w:rsid w:val="00451837"/>
    <w:rsid w:val="00454AE7"/>
    <w:rsid w:val="00474BD7"/>
    <w:rsid w:val="00485E17"/>
    <w:rsid w:val="0049414A"/>
    <w:rsid w:val="004A3066"/>
    <w:rsid w:val="004A5D0D"/>
    <w:rsid w:val="004B1CAB"/>
    <w:rsid w:val="004C3EAD"/>
    <w:rsid w:val="004D4147"/>
    <w:rsid w:val="005073AB"/>
    <w:rsid w:val="0051682D"/>
    <w:rsid w:val="005222F7"/>
    <w:rsid w:val="0053101D"/>
    <w:rsid w:val="005372C5"/>
    <w:rsid w:val="00566DE3"/>
    <w:rsid w:val="005A48B6"/>
    <w:rsid w:val="005A7CEA"/>
    <w:rsid w:val="005B59B1"/>
    <w:rsid w:val="005C431C"/>
    <w:rsid w:val="005D4C14"/>
    <w:rsid w:val="005E4423"/>
    <w:rsid w:val="005E75DE"/>
    <w:rsid w:val="005F0597"/>
    <w:rsid w:val="005F5351"/>
    <w:rsid w:val="005F79A4"/>
    <w:rsid w:val="006078E5"/>
    <w:rsid w:val="00613AF5"/>
    <w:rsid w:val="0062660A"/>
    <w:rsid w:val="00643BDA"/>
    <w:rsid w:val="0064490F"/>
    <w:rsid w:val="00652FB9"/>
    <w:rsid w:val="00655E73"/>
    <w:rsid w:val="00656B2B"/>
    <w:rsid w:val="0066040B"/>
    <w:rsid w:val="00664DA0"/>
    <w:rsid w:val="00666479"/>
    <w:rsid w:val="006773A2"/>
    <w:rsid w:val="006870DF"/>
    <w:rsid w:val="00693677"/>
    <w:rsid w:val="006A580E"/>
    <w:rsid w:val="006B0571"/>
    <w:rsid w:val="006D0806"/>
    <w:rsid w:val="006D4326"/>
    <w:rsid w:val="006E240C"/>
    <w:rsid w:val="006F502E"/>
    <w:rsid w:val="006F7BF9"/>
    <w:rsid w:val="006F7F59"/>
    <w:rsid w:val="00703BE1"/>
    <w:rsid w:val="0071356E"/>
    <w:rsid w:val="00716277"/>
    <w:rsid w:val="00717A0C"/>
    <w:rsid w:val="00717E65"/>
    <w:rsid w:val="00726363"/>
    <w:rsid w:val="0073455B"/>
    <w:rsid w:val="00737032"/>
    <w:rsid w:val="007561CA"/>
    <w:rsid w:val="00761286"/>
    <w:rsid w:val="00767E14"/>
    <w:rsid w:val="00787AC7"/>
    <w:rsid w:val="0079586D"/>
    <w:rsid w:val="00797935"/>
    <w:rsid w:val="007A0C30"/>
    <w:rsid w:val="007A12B8"/>
    <w:rsid w:val="007B2F31"/>
    <w:rsid w:val="007C3CB3"/>
    <w:rsid w:val="007D36CF"/>
    <w:rsid w:val="007E14E0"/>
    <w:rsid w:val="007E4F87"/>
    <w:rsid w:val="00803773"/>
    <w:rsid w:val="008066ED"/>
    <w:rsid w:val="0085764A"/>
    <w:rsid w:val="00871031"/>
    <w:rsid w:val="00882618"/>
    <w:rsid w:val="00885E26"/>
    <w:rsid w:val="0089073B"/>
    <w:rsid w:val="00892066"/>
    <w:rsid w:val="008B53EE"/>
    <w:rsid w:val="008C38F5"/>
    <w:rsid w:val="008E3EAD"/>
    <w:rsid w:val="008E7B89"/>
    <w:rsid w:val="008F450E"/>
    <w:rsid w:val="00904E60"/>
    <w:rsid w:val="0091694B"/>
    <w:rsid w:val="00926683"/>
    <w:rsid w:val="00935D5E"/>
    <w:rsid w:val="00937A47"/>
    <w:rsid w:val="0094058F"/>
    <w:rsid w:val="00950386"/>
    <w:rsid w:val="00953A03"/>
    <w:rsid w:val="00957E38"/>
    <w:rsid w:val="009634D4"/>
    <w:rsid w:val="009653B2"/>
    <w:rsid w:val="009677B3"/>
    <w:rsid w:val="00970883"/>
    <w:rsid w:val="00973313"/>
    <w:rsid w:val="00991EF9"/>
    <w:rsid w:val="009C4C80"/>
    <w:rsid w:val="009C7CD4"/>
    <w:rsid w:val="009D79B4"/>
    <w:rsid w:val="009F66EA"/>
    <w:rsid w:val="00A012BB"/>
    <w:rsid w:val="00A508D2"/>
    <w:rsid w:val="00A5126F"/>
    <w:rsid w:val="00A53E0B"/>
    <w:rsid w:val="00A66D9A"/>
    <w:rsid w:val="00A95BC4"/>
    <w:rsid w:val="00AA2F42"/>
    <w:rsid w:val="00AB3848"/>
    <w:rsid w:val="00AC1396"/>
    <w:rsid w:val="00AE14EC"/>
    <w:rsid w:val="00AF60F8"/>
    <w:rsid w:val="00B17E54"/>
    <w:rsid w:val="00B247B3"/>
    <w:rsid w:val="00B51F4D"/>
    <w:rsid w:val="00B84C20"/>
    <w:rsid w:val="00BA4E05"/>
    <w:rsid w:val="00BD25CA"/>
    <w:rsid w:val="00BF6ECF"/>
    <w:rsid w:val="00C20ECF"/>
    <w:rsid w:val="00C3219F"/>
    <w:rsid w:val="00C33E3A"/>
    <w:rsid w:val="00C46147"/>
    <w:rsid w:val="00C83BE3"/>
    <w:rsid w:val="00C92DBF"/>
    <w:rsid w:val="00CA28FD"/>
    <w:rsid w:val="00CA3FA9"/>
    <w:rsid w:val="00CA6839"/>
    <w:rsid w:val="00CB1A27"/>
    <w:rsid w:val="00CC4BEB"/>
    <w:rsid w:val="00CD3ADE"/>
    <w:rsid w:val="00CE1099"/>
    <w:rsid w:val="00CE5967"/>
    <w:rsid w:val="00D20607"/>
    <w:rsid w:val="00D22CB8"/>
    <w:rsid w:val="00D431AC"/>
    <w:rsid w:val="00D4421F"/>
    <w:rsid w:val="00D64971"/>
    <w:rsid w:val="00D6676C"/>
    <w:rsid w:val="00D70D44"/>
    <w:rsid w:val="00D7120A"/>
    <w:rsid w:val="00D71DD5"/>
    <w:rsid w:val="00D81E70"/>
    <w:rsid w:val="00D8315C"/>
    <w:rsid w:val="00D83702"/>
    <w:rsid w:val="00DA2AF0"/>
    <w:rsid w:val="00DC2868"/>
    <w:rsid w:val="00DF1EA4"/>
    <w:rsid w:val="00DF2FFA"/>
    <w:rsid w:val="00E016F6"/>
    <w:rsid w:val="00E1001C"/>
    <w:rsid w:val="00E1486A"/>
    <w:rsid w:val="00E32ED0"/>
    <w:rsid w:val="00E3301E"/>
    <w:rsid w:val="00E43E8C"/>
    <w:rsid w:val="00E52344"/>
    <w:rsid w:val="00E533D1"/>
    <w:rsid w:val="00E72290"/>
    <w:rsid w:val="00E74AFC"/>
    <w:rsid w:val="00E75D18"/>
    <w:rsid w:val="00EC1D56"/>
    <w:rsid w:val="00ED0137"/>
    <w:rsid w:val="00EF21B8"/>
    <w:rsid w:val="00F015E2"/>
    <w:rsid w:val="00F14A7D"/>
    <w:rsid w:val="00F22D7C"/>
    <w:rsid w:val="00F46FCB"/>
    <w:rsid w:val="00F556C7"/>
    <w:rsid w:val="00F63EF7"/>
    <w:rsid w:val="00F7488A"/>
    <w:rsid w:val="00FA5794"/>
    <w:rsid w:val="00FC77B5"/>
    <w:rsid w:val="00FD5813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3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uiPriority w:val="99"/>
    <w:rsid w:val="00AE14EC"/>
    <w:pPr>
      <w:widowControl w:val="0"/>
      <w:shd w:val="clear" w:color="auto" w:fill="FFFFFF"/>
      <w:spacing w:after="480" w:line="326" w:lineRule="exact"/>
      <w:ind w:hanging="260"/>
    </w:pPr>
    <w:rPr>
      <w:rFonts w:ascii="Times New Roman" w:eastAsia="Times New Roman" w:hAnsi="Times New Roman" w:cs="Times New Roman"/>
      <w:color w:val="000000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53F7-073A-4B12-B3A8-103321AE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81</cp:revision>
  <cp:lastPrinted>2018-11-01T09:31:00Z</cp:lastPrinted>
  <dcterms:created xsi:type="dcterms:W3CDTF">2013-08-19T18:15:00Z</dcterms:created>
  <dcterms:modified xsi:type="dcterms:W3CDTF">2018-11-01T09:33:00Z</dcterms:modified>
</cp:coreProperties>
</file>